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4B6F6FD3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F1E85">
        <w:rPr>
          <w:rStyle w:val="IntenseEmphasis"/>
          <w:rFonts w:ascii="Franklin Gothic Book" w:hAnsi="Franklin Gothic Book"/>
        </w:rPr>
        <w:t>March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6F1E85">
        <w:rPr>
          <w:rStyle w:val="IntenseEmphasis"/>
          <w:rFonts w:ascii="Franklin Gothic Book" w:hAnsi="Franklin Gothic Book"/>
        </w:rPr>
        <w:t>12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35BF6"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1E45C5F" w:rsidR="00A2135B" w:rsidRPr="005D48B3" w:rsidRDefault="00E22BA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Communication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C61A8C9" w14:textId="3AB8E96F" w:rsidR="00620C3F" w:rsidRDefault="008E56BA" w:rsidP="0075586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48B7E22F" w14:textId="4FA7A3D8" w:rsidR="00A94B95" w:rsidRPr="00E22BA8" w:rsidRDefault="006F1E85" w:rsidP="00A94B95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ate of the SSA Weekly Meetings Due to COVID-19 and Face-to-Face classes cancelling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6AC615B9" w:rsidR="00DD0599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C3C5C48" w14:textId="77777777" w:rsidR="0075586F" w:rsidRPr="00C7557B" w:rsidRDefault="0075586F" w:rsidP="0075586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75586F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50E9" w14:textId="77777777" w:rsidR="0013498D" w:rsidRDefault="0013498D" w:rsidP="009625DC">
      <w:pPr>
        <w:spacing w:after="0" w:line="240" w:lineRule="auto"/>
      </w:pPr>
      <w:r>
        <w:separator/>
      </w:r>
    </w:p>
  </w:endnote>
  <w:endnote w:type="continuationSeparator" w:id="0">
    <w:p w14:paraId="01830861" w14:textId="77777777" w:rsidR="0013498D" w:rsidRDefault="0013498D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D8A3" w14:textId="77777777" w:rsidR="0013498D" w:rsidRDefault="0013498D" w:rsidP="009625DC">
      <w:pPr>
        <w:spacing w:after="0" w:line="240" w:lineRule="auto"/>
      </w:pPr>
      <w:r>
        <w:separator/>
      </w:r>
    </w:p>
  </w:footnote>
  <w:footnote w:type="continuationSeparator" w:id="0">
    <w:p w14:paraId="004CFC1A" w14:textId="77777777" w:rsidR="0013498D" w:rsidRDefault="0013498D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3498D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6F1E85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586F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56BA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4B95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BF7877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473D8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22BA8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CA338-40A4-DA44-9AEF-266FBFF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2</cp:revision>
  <cp:lastPrinted>2017-03-29T19:48:00Z</cp:lastPrinted>
  <dcterms:created xsi:type="dcterms:W3CDTF">2020-03-11T21:52:00Z</dcterms:created>
  <dcterms:modified xsi:type="dcterms:W3CDTF">2020-03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